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7A1B" w14:textId="77777777" w:rsidR="0046582F" w:rsidRDefault="0046582F" w:rsidP="0046582F">
      <w:pPr>
        <w:pStyle w:val="Kop5"/>
      </w:pPr>
      <w:r>
        <w:t>Toelichting</w:t>
      </w:r>
    </w:p>
    <w:p w14:paraId="71E33CAA" w14:textId="77777777" w:rsidR="00C34A7B" w:rsidRDefault="00590129" w:rsidP="00C34A7B">
      <w:r>
        <w:t xml:space="preserve">Bij het opstellen en wijzigen van omgevingsdocumenten werkt het bevoegd gezag in de eigen software aan het omgevingsdocument in Regeling-vorm: de volledige inhoud van het omgevingsdocument. Met de volledige inhoud wordt bedoeld: alle artikelen </w:t>
      </w:r>
      <w:r w:rsidRPr="00154099">
        <w:t>(en boven</w:t>
      </w:r>
      <w:r>
        <w:t>- en onder</w:t>
      </w:r>
      <w:r w:rsidRPr="00154099">
        <w:t xml:space="preserve">liggende </w:t>
      </w:r>
      <w:r>
        <w:t>tekst</w:t>
      </w:r>
      <w:r w:rsidRPr="00154099">
        <w:t>elementen)</w:t>
      </w:r>
      <w:r>
        <w:t xml:space="preserve">, alle informatieobjecten en alle </w:t>
      </w:r>
      <w:r w:rsidRPr="00CB7824">
        <w:t>IMOW-informatie</w:t>
      </w:r>
      <w:r>
        <w:t xml:space="preserv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maakt het </w:t>
      </w:r>
      <w:r w:rsidRPr="00CB7824">
        <w:t xml:space="preserve">aangeleverde </w:t>
      </w:r>
      <w:r>
        <w:t xml:space="preserve">Besluit bekend en genereert uit het Besluit een nieuwe RegelingVersie, oftewel een nieuwe geconsolideerde Regeling. Om het de LVBB mogelijk te maken om die verwerkingen te doen stelt STOP eisen aan de vormgeving van de tekst van Regeling en Besluit. Die eisen zijn vastgelegd in tekstmodellen voor Regeling en </w:t>
      </w:r>
      <w:r w:rsidRPr="00AC21B2">
        <w:t>tekstmodellen</w:t>
      </w:r>
      <w:r>
        <w:t xml:space="preserve"> voor Besluit.</w:t>
      </w:r>
    </w:p>
    <w:p w14:paraId="359B4450" w14:textId="77777777" w:rsidR="0046582F" w:rsidRDefault="0046582F" w:rsidP="006D43F6">
      <w:r w:rsidRPr="00245A3B">
        <w:t xml:space="preserve">STOP </w:t>
      </w:r>
      <w:r>
        <w:t xml:space="preserve">kent </w:t>
      </w:r>
      <w:r w:rsidRPr="00245A3B">
        <w:t xml:space="preserve">twee modellen voor </w:t>
      </w:r>
      <w:r>
        <w:t>documenten met</w:t>
      </w:r>
      <w:r w:rsidRPr="00245A3B">
        <w:t xml:space="preserve"> Artikelstructuur: het compacte model </w:t>
      </w:r>
      <w:r>
        <w:t>en</w:t>
      </w:r>
      <w:r w:rsidRPr="00245A3B">
        <w:t xml:space="preserve"> het klassieke model.</w:t>
      </w:r>
      <w:r>
        <w:t xml:space="preserve"> Naast technische verschillen zijn er wellicht ook visuele of gevoelsmatige verschillen tussen het compacte model en het klassieke model:</w:t>
      </w:r>
    </w:p>
    <w:p w14:paraId="209882F6" w14:textId="77777777" w:rsidR="00C34A7B" w:rsidRDefault="00590129" w:rsidP="00C34A7B">
      <w:pPr>
        <w:pStyle w:val="Opsommingtekens1"/>
      </w:pPr>
      <w:r>
        <w:t xml:space="preserve">Het compacte model kent </w:t>
      </w:r>
      <w:r w:rsidRPr="00A669F1">
        <w:t xml:space="preserve">een duidelijke scheiding tussen het </w:t>
      </w:r>
      <w:r>
        <w:t xml:space="preserve">nemen van </w:t>
      </w:r>
      <w:r w:rsidRPr="00A669F1">
        <w:t xml:space="preserve">besluiten en de </w:t>
      </w:r>
      <w:r>
        <w:t xml:space="preserve">inhoud </w:t>
      </w:r>
      <w:r w:rsidRPr="00A669F1">
        <w:t>waarover besloten is.</w:t>
      </w:r>
      <w:r>
        <w:t xml:space="preserve"> In een compacte Regeling zitten alleen Regeling-onderdelen en geen elementen die tot de besluitvorming behoren. In het klassieke model bevat de </w:t>
      </w:r>
      <w:r w:rsidRPr="009C6D0B">
        <w:t xml:space="preserve">Regeling </w:t>
      </w:r>
      <w:r>
        <w:t>naast</w:t>
      </w:r>
      <w:r w:rsidRPr="009C6D0B">
        <w:t xml:space="preserve"> Regeling-onderdelen </w:t>
      </w:r>
      <w:r>
        <w:t xml:space="preserve">ook enige </w:t>
      </w:r>
      <w:r w:rsidRPr="001B3DD9">
        <w:t>besluitvormings</w:t>
      </w:r>
      <w:r w:rsidRPr="009C6D0B">
        <w:t>-onderdelen</w:t>
      </w:r>
      <w:r>
        <w:t>, zoals Aanhef en Sluiting.</w:t>
      </w:r>
    </w:p>
    <w:p w14:paraId="15E4DF4D" w14:textId="77777777" w:rsidR="00C34A7B" w:rsidRDefault="00590129" w:rsidP="00C34A7B">
      <w:pPr>
        <w:pStyle w:val="Opsommingtekens1"/>
      </w:pPr>
      <w:r>
        <w:t xml:space="preserve">Bij het compacte Besluit-model staat de inhoud van het omgevingsdocument altijd in een (wijzig)bijlage bij het Besluit en niet in het lichaam. Bij het klassieke Besluit-model is het mogelijk om bij </w:t>
      </w:r>
      <w:r w:rsidRPr="00736E54">
        <w:t>een initiële Regeling</w:t>
      </w:r>
      <w:r>
        <w:t xml:space="preserve"> de inhoud van het omgevingsdocument in het </w:t>
      </w:r>
      <w:r w:rsidR="0046582F">
        <w:t>Besluit zelf op te nemen.</w:t>
      </w:r>
      <w:r>
        <w:t xml:space="preserve"> </w:t>
      </w:r>
    </w:p>
    <w:p w14:paraId="08574ED7" w14:textId="77777777" w:rsidR="00C34A7B" w:rsidRDefault="00590129" w:rsidP="00C34A7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